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343" w:rsidRPr="00185343" w:rsidRDefault="00185343" w:rsidP="002F778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18534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нклюзивное обучение</w:t>
      </w:r>
    </w:p>
    <w:p w:rsidR="00185343" w:rsidRPr="00185343" w:rsidRDefault="00185343" w:rsidP="002F778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53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 образовательного процесса для обучения инвалидов и лиц с ограниченными возможностями здоровья</w:t>
      </w:r>
    </w:p>
    <w:p w:rsidR="00185343" w:rsidRPr="00185343" w:rsidRDefault="00185343" w:rsidP="002F7785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85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«Требованиями к организации образовательного процесса для обучения лиц с инвалидностью и ограниченными возможностями здоровья в профессиональных образовательных организациях, в том числе оснащенности образовательного процесса» (утверждены </w:t>
      </w:r>
      <w:proofErr w:type="spellStart"/>
      <w:r w:rsidRPr="0018534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="00037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</w:t>
      </w:r>
      <w:r w:rsidRPr="00185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.12.2013г. № 06-2412 </w:t>
      </w:r>
      <w:proofErr w:type="spellStart"/>
      <w:r w:rsidRPr="00185343">
        <w:rPr>
          <w:rFonts w:ascii="Times New Roman" w:eastAsia="Times New Roman" w:hAnsi="Times New Roman" w:cs="Times New Roman"/>
          <w:sz w:val="24"/>
          <w:szCs w:val="24"/>
          <w:lang w:eastAsia="ru-RU"/>
        </w:rPr>
        <w:t>вн</w:t>
      </w:r>
      <w:proofErr w:type="spellEnd"/>
      <w:r w:rsidRPr="0018534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378C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85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едеральном государственном бюджетном образовательном учреждении высшего </w:t>
      </w:r>
      <w:r w:rsidR="00037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го </w:t>
      </w:r>
      <w:r w:rsidRPr="0018534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«</w:t>
      </w:r>
      <w:r w:rsidR="000378C8" w:rsidRPr="000378C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ский государственный университет телекоммуникаций им. проф. М.А. Бонч-Бруевича</w:t>
      </w:r>
      <w:r w:rsidRPr="00185343">
        <w:rPr>
          <w:rFonts w:ascii="Times New Roman" w:eastAsia="Times New Roman" w:hAnsi="Times New Roman" w:cs="Times New Roman"/>
          <w:sz w:val="24"/>
          <w:szCs w:val="24"/>
          <w:lang w:eastAsia="ru-RU"/>
        </w:rPr>
        <w:t>» проводится комплекс мероприятий</w:t>
      </w:r>
      <w:r w:rsidR="00641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рганизации образовательного процесса</w:t>
      </w:r>
      <w:r w:rsidRPr="00185343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ых</w:t>
      </w:r>
      <w:proofErr w:type="gramEnd"/>
      <w:r w:rsidRPr="00185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нтеграцию студентов с особенными потребностями</w:t>
      </w:r>
      <w:r w:rsidR="000378C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85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щеуниверситетский образовательный процесс.</w:t>
      </w:r>
    </w:p>
    <w:p w:rsidR="00185343" w:rsidRPr="00185343" w:rsidRDefault="00185343" w:rsidP="002F7785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узе закупается специализированное оборудование, разрабатываются локальные нормативные документы, </w:t>
      </w:r>
      <w:r w:rsidR="000378C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ются образовательные программы</w:t>
      </w:r>
      <w:r w:rsidRPr="0018534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водятся мероприятия оздоровительной и реабилитационной направленности с учетом нозологий заболеваний студентов. При реализации образовательных программ для лиц с инвалидность</w:t>
      </w:r>
      <w:r w:rsidR="0064146D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185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64146D" w:rsidRPr="00641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аниченными возможностями здоровья </w:t>
      </w:r>
      <w:r w:rsidRPr="00185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ются принципы интегрированного обучения, </w:t>
      </w:r>
      <w:proofErr w:type="spellStart"/>
      <w:r w:rsidRPr="00185343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ского</w:t>
      </w:r>
      <w:proofErr w:type="spellEnd"/>
      <w:r w:rsidRPr="00185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ровождения и использования дистанционных технологий освоения отдельных учебных дисциплин.</w:t>
      </w:r>
    </w:p>
    <w:p w:rsidR="00185343" w:rsidRPr="00185343" w:rsidRDefault="00185343" w:rsidP="002F7785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щихся с нарушениями опорно-двигательного аппарата и нарушением зрения в корпусах вуза создается </w:t>
      </w:r>
      <w:proofErr w:type="spellStart"/>
      <w:r w:rsidRPr="0018534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барьерная</w:t>
      </w:r>
      <w:proofErr w:type="spellEnd"/>
      <w:r w:rsidRPr="00185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хитектурная среда: имеются подъездные пандусы к входам, санитарно-бытовые помещения, таблички Брайля, гусеничный подъёмник. Для оперативного реагирования на возможные проблемы со здоровьем для студентов действуют медицинские пункты.</w:t>
      </w:r>
    </w:p>
    <w:p w:rsidR="00185343" w:rsidRPr="00185343" w:rsidRDefault="00185343" w:rsidP="002F7785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ые материалы по инклюзивному обучению, мерам социальной поддержки студентов-инвалидов размещены на сайте вуза. Сам сайт имеет версию для </w:t>
      </w:r>
      <w:proofErr w:type="gramStart"/>
      <w:r w:rsidRPr="0018534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овидящих</w:t>
      </w:r>
      <w:proofErr w:type="gramEnd"/>
      <w:r w:rsidRPr="00185343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зволяющую лицам с ограничениями зрения просматривать страницы и документы с увеличенной контрастностью и шрифтом, в том числе, пользуясь специальными устройствами для чтения с экрана.</w:t>
      </w:r>
    </w:p>
    <w:p w:rsidR="00185343" w:rsidRPr="00185343" w:rsidRDefault="00185343" w:rsidP="002F7785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34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и вуза проходят повышение квалификаци</w:t>
      </w:r>
      <w:r w:rsidR="000378C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85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сти инклюзивного образования, участвуют в семинарах, форумах по данной проблематике.</w:t>
      </w:r>
    </w:p>
    <w:p w:rsidR="00185343" w:rsidRPr="00185343" w:rsidRDefault="000378C8" w:rsidP="002F7785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C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ский государственный университет телекоммуникаций им. проф. М.А. Бонч-Бруевича</w:t>
      </w:r>
      <w:r w:rsidRPr="00185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5343" w:rsidRPr="001853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ет расширять инклюзивное пространство и наращивать свою технологическую оснащенность, закупая и устанавливая оборудование, которое может быть использовано в процессе обучения студентами-инвалидами различных нозологий.</w:t>
      </w:r>
    </w:p>
    <w:p w:rsidR="00185343" w:rsidRPr="00185343" w:rsidRDefault="00185343" w:rsidP="002F778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53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еральные нормативные документы по инклюзивному образованию</w:t>
      </w:r>
    </w:p>
    <w:p w:rsidR="00185343" w:rsidRPr="00185343" w:rsidRDefault="00185343" w:rsidP="000378C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к организации образовательного процесса для </w:t>
      </w:r>
      <w:r w:rsidR="00187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я </w:t>
      </w:r>
      <w:r w:rsidRPr="00037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валидов и лиц с </w:t>
      </w:r>
      <w:r w:rsidR="001876FA" w:rsidRPr="0064146D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ными возможностями здоровья</w:t>
      </w:r>
      <w:r w:rsidR="00187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фессиональных образовательных организациях, в том числе оснащенности образовательного процесса (утв. </w:t>
      </w:r>
      <w:proofErr w:type="spellStart"/>
      <w:r w:rsidR="001876F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="00187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26.12.2013 г.);</w:t>
      </w:r>
    </w:p>
    <w:p w:rsidR="00185343" w:rsidRDefault="00185343" w:rsidP="000378C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етодические рекомендации об организации образовательного процесса для </w:t>
      </w:r>
      <w:r w:rsidR="00187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я </w:t>
      </w:r>
      <w:r w:rsidRPr="00037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валидов и лиц с </w:t>
      </w:r>
      <w:r w:rsidR="001876FA" w:rsidRPr="0064146D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ными возможностями здоровья</w:t>
      </w:r>
      <w:r w:rsidR="00187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разовательных организациях высшего образования, в том числе оснащенности образовательного процесса (утв. </w:t>
      </w:r>
      <w:proofErr w:type="spellStart"/>
      <w:r w:rsidR="001876F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="00187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08.04.2014 г.);</w:t>
      </w:r>
    </w:p>
    <w:p w:rsidR="001876FA" w:rsidRDefault="00D94E98" w:rsidP="000378C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обеспечения условий доступности для </w:t>
      </w:r>
      <w:r w:rsidRPr="000378C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ли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и предоставляемых услуг в сфере образования, а также оказания им при этом необходимой помощи (прика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09.11.2015 г. №1309);</w:t>
      </w:r>
    </w:p>
    <w:p w:rsidR="00D94E98" w:rsidRDefault="0070720B" w:rsidP="000378C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оссийской Федерации №1297 от 01.12.2015 г. «Об утверждении гос</w:t>
      </w:r>
      <w:r w:rsidR="00CA2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арствен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Р</w:t>
      </w:r>
      <w:r w:rsidR="00CA2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CA2FD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ос</w:t>
      </w:r>
      <w:r w:rsidR="00DC2121">
        <w:rPr>
          <w:rFonts w:ascii="Times New Roman" w:eastAsia="Times New Roman" w:hAnsi="Times New Roman" w:cs="Times New Roman"/>
          <w:sz w:val="24"/>
          <w:szCs w:val="24"/>
          <w:lang w:eastAsia="ru-RU"/>
        </w:rPr>
        <w:t>тупная среда» на 2011-2020 гг.»;</w:t>
      </w:r>
    </w:p>
    <w:p w:rsidR="00DC2121" w:rsidRPr="00185343" w:rsidRDefault="00DC2121" w:rsidP="000378C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12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е пособие для обучения (инструктирования) сотрудников учреждений МСЭ и других организаций по вопросам обеспечения доступности для инвалидов услуг и объектов, на которых они предоставляются, оказания при этом необходимой помо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тв. Минтруда и социальной защиты России, 2015 г.).</w:t>
      </w:r>
    </w:p>
    <w:p w:rsidR="00185343" w:rsidRPr="00185343" w:rsidRDefault="00185343" w:rsidP="002F778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53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кальные нормативные документы по инклюзивному обучению</w:t>
      </w:r>
    </w:p>
    <w:p w:rsidR="006B67B7" w:rsidRDefault="00185343" w:rsidP="000378C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C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B6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н мероприятий по развитию образования </w:t>
      </w:r>
      <w:r w:rsidR="006B67B7" w:rsidRPr="00185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 с </w:t>
      </w:r>
      <w:r w:rsidR="006B67B7" w:rsidRPr="0064146D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ными возможностями здоровья</w:t>
      </w:r>
      <w:r w:rsidR="006B67B7" w:rsidRPr="00185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6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6B67B7" w:rsidRPr="0018534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лидо</w:t>
      </w:r>
      <w:r w:rsidR="006B67B7">
        <w:rPr>
          <w:rFonts w:ascii="Times New Roman" w:eastAsia="Times New Roman" w:hAnsi="Times New Roman" w:cs="Times New Roman"/>
          <w:sz w:val="24"/>
          <w:szCs w:val="24"/>
          <w:lang w:eastAsia="ru-RU"/>
        </w:rPr>
        <w:t>в в СПбГУТ;</w:t>
      </w:r>
    </w:p>
    <w:p w:rsidR="00185343" w:rsidRPr="00185343" w:rsidRDefault="006B67B7" w:rsidP="000378C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85343" w:rsidRPr="000378C8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е об организации учебного процесса для лиц с ОВЗ и инвалидность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5343" w:rsidRPr="00185343" w:rsidRDefault="00185343" w:rsidP="002F778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53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организации образовательного процесса для обучения инвалидов и лиц с ограниченными возможностями здоровья в соответствии с основными показателями</w:t>
      </w:r>
    </w:p>
    <w:p w:rsidR="00185343" w:rsidRPr="00185343" w:rsidRDefault="00185343" w:rsidP="000378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онно-нормативные требования.</w:t>
      </w:r>
      <w:r w:rsidRPr="005D7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работы по инклюзивному образованию в университете курирует </w:t>
      </w:r>
      <w:r w:rsidR="005D741C" w:rsidRPr="005D741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D7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вый проректор – проректор по </w:t>
      </w:r>
      <w:r w:rsidR="005D741C" w:rsidRPr="005D741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 работе</w:t>
      </w:r>
      <w:r w:rsidRPr="005D7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посредственная деятельность по созданию специальных условий для обучения лиц с ОВЗ и инвалидностью возложены на </w:t>
      </w:r>
      <w:r w:rsidR="00462BD3" w:rsidRPr="005D741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по воспитательной и социальной работе</w:t>
      </w:r>
      <w:r w:rsidR="005469E3" w:rsidRPr="005D7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469E3" w:rsidRPr="005D741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ГУТ</w:t>
      </w:r>
      <w:proofErr w:type="spellEnd"/>
      <w:r w:rsidRPr="005D741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о</w:t>
      </w:r>
      <w:r w:rsidR="002F7785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Pr="005D7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ывают содействие все службы и подразделения университета в рамках своих компетенций и круга ответственности.</w:t>
      </w:r>
    </w:p>
    <w:tbl>
      <w:tblPr>
        <w:tblW w:w="4950" w:type="pct"/>
        <w:tblCellSpacing w:w="8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16"/>
        <w:gridCol w:w="4612"/>
      </w:tblGrid>
      <w:tr w:rsidR="00185343" w:rsidRPr="00185343" w:rsidTr="00CC057B">
        <w:trPr>
          <w:tblCellSpacing w:w="85" w:type="dxa"/>
        </w:trPr>
        <w:tc>
          <w:tcPr>
            <w:tcW w:w="0" w:type="auto"/>
            <w:vAlign w:val="center"/>
            <w:hideMark/>
          </w:tcPr>
          <w:p w:rsidR="00185343" w:rsidRPr="00185343" w:rsidRDefault="00185343" w:rsidP="00037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53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Align w:val="center"/>
            <w:hideMark/>
          </w:tcPr>
          <w:p w:rsidR="00185343" w:rsidRPr="00185343" w:rsidRDefault="00185343" w:rsidP="00037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53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специальных условий, имеющихся в образовательном учреждении</w:t>
            </w:r>
          </w:p>
        </w:tc>
      </w:tr>
      <w:tr w:rsidR="00185343" w:rsidRPr="00185343" w:rsidTr="00CC057B">
        <w:trPr>
          <w:tblCellSpacing w:w="85" w:type="dxa"/>
        </w:trPr>
        <w:tc>
          <w:tcPr>
            <w:tcW w:w="0" w:type="auto"/>
            <w:vAlign w:val="center"/>
            <w:hideMark/>
          </w:tcPr>
          <w:p w:rsidR="00185343" w:rsidRPr="00185343" w:rsidRDefault="00185343" w:rsidP="00037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испособленной входной группы здания для лиц с ОВЗ (пандусы и другие устройства и приспособления)</w:t>
            </w:r>
          </w:p>
        </w:tc>
        <w:tc>
          <w:tcPr>
            <w:tcW w:w="0" w:type="auto"/>
            <w:vAlign w:val="center"/>
            <w:hideMark/>
          </w:tcPr>
          <w:p w:rsidR="00185343" w:rsidRPr="00185343" w:rsidRDefault="005D741C" w:rsidP="005D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лабораторный</w:t>
            </w:r>
            <w:r w:rsidRPr="00546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  <w:r w:rsidR="00185343" w:rsidRPr="0018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6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ГУТ</w:t>
            </w:r>
            <w:r w:rsidR="00185343" w:rsidRPr="0018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ащен пандусами разной конфигурации </w:t>
            </w:r>
          </w:p>
        </w:tc>
      </w:tr>
      <w:tr w:rsidR="00185343" w:rsidRPr="00185343" w:rsidTr="00CC057B">
        <w:trPr>
          <w:tblCellSpacing w:w="85" w:type="dxa"/>
        </w:trPr>
        <w:tc>
          <w:tcPr>
            <w:tcW w:w="0" w:type="auto"/>
            <w:vAlign w:val="center"/>
            <w:hideMark/>
          </w:tcPr>
          <w:p w:rsidR="00185343" w:rsidRPr="00185343" w:rsidRDefault="00185343" w:rsidP="00037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возможностей перемещения для лиц с ОВЗ внутри здания (приспособление коридоров, лестниц, лифтов и т.д.) </w:t>
            </w:r>
          </w:p>
        </w:tc>
        <w:tc>
          <w:tcPr>
            <w:tcW w:w="0" w:type="auto"/>
            <w:vAlign w:val="center"/>
            <w:hideMark/>
          </w:tcPr>
          <w:p w:rsidR="00185343" w:rsidRPr="00185343" w:rsidRDefault="005D741C" w:rsidP="005D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лабораторный</w:t>
            </w:r>
            <w:r w:rsidRPr="00546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пу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ГУТ</w:t>
            </w:r>
            <w:r w:rsidRPr="0018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 лифтами, </w:t>
            </w:r>
            <w:r w:rsidR="00185343" w:rsidRPr="0018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185343" w:rsidRPr="0018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позво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185343" w:rsidRPr="0018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с минимальными усилиями транспортировать инвалидов-колясочников по лестничным маршам на любой этаж учебного корпуса</w:t>
            </w:r>
          </w:p>
        </w:tc>
      </w:tr>
      <w:tr w:rsidR="00185343" w:rsidRPr="00185343" w:rsidTr="00CC057B">
        <w:trPr>
          <w:tblCellSpacing w:w="85" w:type="dxa"/>
        </w:trPr>
        <w:tc>
          <w:tcPr>
            <w:tcW w:w="0" w:type="auto"/>
            <w:vAlign w:val="center"/>
            <w:hideMark/>
          </w:tcPr>
          <w:p w:rsidR="00185343" w:rsidRPr="00185343" w:rsidRDefault="00185343" w:rsidP="00037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специально оборудованных санитарно-гигиенических помещений для лиц с ОВЗ (перила, поручни, специализированное сантехническое </w:t>
            </w:r>
            <w:r w:rsidRPr="0018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рудование и т.д.)</w:t>
            </w:r>
          </w:p>
        </w:tc>
        <w:tc>
          <w:tcPr>
            <w:tcW w:w="0" w:type="auto"/>
            <w:vAlign w:val="center"/>
            <w:hideMark/>
          </w:tcPr>
          <w:p w:rsidR="00185343" w:rsidRPr="00185343" w:rsidRDefault="00185343" w:rsidP="005D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рудованные санитарно-бытовые помещения расположены в местах обучения лиц, передвигающихся на инвалидных колясках</w:t>
            </w:r>
          </w:p>
        </w:tc>
      </w:tr>
      <w:tr w:rsidR="00185343" w:rsidRPr="00185343" w:rsidTr="00CC057B">
        <w:trPr>
          <w:tblCellSpacing w:w="85" w:type="dxa"/>
        </w:trPr>
        <w:tc>
          <w:tcPr>
            <w:tcW w:w="0" w:type="auto"/>
            <w:vAlign w:val="center"/>
            <w:hideMark/>
          </w:tcPr>
          <w:p w:rsidR="00185343" w:rsidRPr="00185343" w:rsidRDefault="00185343" w:rsidP="00037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ащение зданий и сооружений системами противопожарной сигнализации и оповещения с дублирующими световыми устройствами, информационными табло с тактильной (пространственно-рельефной) информацией и др.</w:t>
            </w:r>
          </w:p>
        </w:tc>
        <w:tc>
          <w:tcPr>
            <w:tcW w:w="0" w:type="auto"/>
            <w:vAlign w:val="center"/>
            <w:hideMark/>
          </w:tcPr>
          <w:p w:rsidR="00185343" w:rsidRPr="00185343" w:rsidRDefault="00CC057B" w:rsidP="00037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85343" w:rsidRPr="0018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 университета оснащены противопожарной звуковой и световой сигнализацией. В корпусах ведется круглосуточное видеонаблюдение</w:t>
            </w:r>
          </w:p>
        </w:tc>
      </w:tr>
    </w:tbl>
    <w:p w:rsidR="00185343" w:rsidRPr="00185343" w:rsidRDefault="00185343" w:rsidP="002F778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53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б информационном обеспечении доступности профессионального образования и обучения для инвалидов и лиц с ОВЗ</w:t>
      </w:r>
    </w:p>
    <w:tbl>
      <w:tblPr>
        <w:tblW w:w="4950" w:type="pct"/>
        <w:tblCellSpacing w:w="8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38"/>
        <w:gridCol w:w="5590"/>
      </w:tblGrid>
      <w:tr w:rsidR="00185343" w:rsidRPr="00185343" w:rsidTr="00D731A6">
        <w:trPr>
          <w:tblCellSpacing w:w="85" w:type="dxa"/>
        </w:trPr>
        <w:tc>
          <w:tcPr>
            <w:tcW w:w="0" w:type="auto"/>
            <w:vAlign w:val="center"/>
            <w:hideMark/>
          </w:tcPr>
          <w:p w:rsidR="00185343" w:rsidRPr="00185343" w:rsidRDefault="00185343" w:rsidP="00037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53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Align w:val="center"/>
            <w:hideMark/>
          </w:tcPr>
          <w:p w:rsidR="00185343" w:rsidRPr="00185343" w:rsidRDefault="00185343" w:rsidP="00037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53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специальных условий, имеющихся в образовательном учреждении</w:t>
            </w:r>
          </w:p>
        </w:tc>
      </w:tr>
      <w:tr w:rsidR="00185343" w:rsidRPr="00185343" w:rsidTr="00D731A6">
        <w:trPr>
          <w:tblCellSpacing w:w="85" w:type="dxa"/>
        </w:trPr>
        <w:tc>
          <w:tcPr>
            <w:tcW w:w="0" w:type="auto"/>
            <w:vAlign w:val="center"/>
            <w:hideMark/>
          </w:tcPr>
          <w:p w:rsidR="00185343" w:rsidRPr="00185343" w:rsidRDefault="00185343" w:rsidP="00037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а сайте учреждения информации об условиях обучения инвалидов и лиц с ОВЗ</w:t>
            </w:r>
          </w:p>
        </w:tc>
        <w:tc>
          <w:tcPr>
            <w:tcW w:w="0" w:type="auto"/>
            <w:vAlign w:val="center"/>
            <w:hideMark/>
          </w:tcPr>
          <w:p w:rsidR="00185343" w:rsidRPr="00185343" w:rsidRDefault="00185343" w:rsidP="00037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проведения вступительных испытаний для граждан с ограниченными возможностями здоровья отражены на странице приемной комиссии </w:t>
            </w:r>
            <w:proofErr w:type="spellStart"/>
            <w:r w:rsidR="009C2B29" w:rsidRPr="009C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.priem.sut.ru</w:t>
            </w:r>
            <w:proofErr w:type="spellEnd"/>
          </w:p>
        </w:tc>
      </w:tr>
      <w:tr w:rsidR="00185343" w:rsidRPr="00185343" w:rsidTr="00D731A6">
        <w:trPr>
          <w:tblCellSpacing w:w="85" w:type="dxa"/>
        </w:trPr>
        <w:tc>
          <w:tcPr>
            <w:tcW w:w="0" w:type="auto"/>
            <w:vAlign w:val="center"/>
            <w:hideMark/>
          </w:tcPr>
          <w:p w:rsidR="00185343" w:rsidRPr="00185343" w:rsidRDefault="00185343" w:rsidP="00037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ормативно-правового локального акта, регламентирующего работу с инвалидами и лицами с ОВЗ</w:t>
            </w:r>
          </w:p>
        </w:tc>
        <w:tc>
          <w:tcPr>
            <w:tcW w:w="0" w:type="auto"/>
            <w:vAlign w:val="center"/>
            <w:hideMark/>
          </w:tcPr>
          <w:p w:rsidR="00185343" w:rsidRPr="00245288" w:rsidRDefault="00245288" w:rsidP="00245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4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б организации учебного процесса для лиц с ОВЗ и инвалид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3E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4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 мероприятий по развитию образования лиц с ограниченными возможностями здоровья и инвалидов в СПбГУТ</w:t>
            </w:r>
          </w:p>
        </w:tc>
      </w:tr>
    </w:tbl>
    <w:p w:rsidR="00185343" w:rsidRPr="00185343" w:rsidRDefault="00185343" w:rsidP="002F778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53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стема обучения инвалидов и лиц с ОВЗ в организации</w:t>
      </w:r>
    </w:p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46"/>
        <w:gridCol w:w="6605"/>
      </w:tblGrid>
      <w:tr w:rsidR="00185343" w:rsidRPr="00185343" w:rsidTr="001853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85343" w:rsidRPr="00185343" w:rsidRDefault="00185343" w:rsidP="00037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53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Align w:val="center"/>
            <w:hideMark/>
          </w:tcPr>
          <w:p w:rsidR="00185343" w:rsidRPr="00185343" w:rsidRDefault="00185343" w:rsidP="00037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53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специальных условий, имеющихся в образовательном учреждении</w:t>
            </w:r>
          </w:p>
        </w:tc>
      </w:tr>
      <w:tr w:rsidR="00185343" w:rsidRPr="00185343" w:rsidTr="001853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85343" w:rsidRPr="00185343" w:rsidRDefault="00185343" w:rsidP="00037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8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клюзивная</w:t>
            </w:r>
            <w:proofErr w:type="gramEnd"/>
            <w:r w:rsidRPr="0018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их группах</w:t>
            </w:r>
          </w:p>
        </w:tc>
        <w:tc>
          <w:tcPr>
            <w:tcW w:w="0" w:type="auto"/>
            <w:vAlign w:val="center"/>
            <w:hideMark/>
          </w:tcPr>
          <w:p w:rsidR="00185343" w:rsidRPr="00185343" w:rsidRDefault="00185343" w:rsidP="002F7785">
            <w:pPr>
              <w:spacing w:after="0" w:line="240" w:lineRule="auto"/>
              <w:ind w:lef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утствует</w:t>
            </w:r>
          </w:p>
        </w:tc>
      </w:tr>
      <w:tr w:rsidR="00185343" w:rsidRPr="00185343" w:rsidTr="001853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85343" w:rsidRPr="00185343" w:rsidRDefault="00185343" w:rsidP="00037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ндивидуальному учебному плану</w:t>
            </w:r>
          </w:p>
        </w:tc>
        <w:tc>
          <w:tcPr>
            <w:tcW w:w="0" w:type="auto"/>
            <w:vAlign w:val="center"/>
            <w:hideMark/>
          </w:tcPr>
          <w:p w:rsidR="00185343" w:rsidRPr="00185343" w:rsidRDefault="00185343" w:rsidP="002F7785">
            <w:pPr>
              <w:spacing w:after="0" w:line="240" w:lineRule="auto"/>
              <w:ind w:lef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утствует</w:t>
            </w:r>
          </w:p>
        </w:tc>
      </w:tr>
      <w:tr w:rsidR="00185343" w:rsidRPr="00185343" w:rsidTr="001853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85343" w:rsidRPr="00185343" w:rsidRDefault="00185343" w:rsidP="00037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именением дистанционных технологий</w:t>
            </w:r>
          </w:p>
        </w:tc>
        <w:tc>
          <w:tcPr>
            <w:tcW w:w="0" w:type="auto"/>
            <w:vAlign w:val="center"/>
            <w:hideMark/>
          </w:tcPr>
          <w:p w:rsidR="00185343" w:rsidRPr="00185343" w:rsidRDefault="00185343" w:rsidP="002F7785">
            <w:pPr>
              <w:spacing w:after="0" w:line="240" w:lineRule="auto"/>
              <w:ind w:lef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ются элементы дистанционных технологий в рамках освоения учебного процесса лицами с ОВЗ и инвалидностью по индивидуальному плану обучения</w:t>
            </w:r>
          </w:p>
        </w:tc>
      </w:tr>
    </w:tbl>
    <w:p w:rsidR="00185343" w:rsidRPr="00185343" w:rsidRDefault="00185343" w:rsidP="002F778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53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ческое обеспечение образования</w:t>
      </w:r>
    </w:p>
    <w:tbl>
      <w:tblPr>
        <w:tblW w:w="4950" w:type="pct"/>
        <w:tblCellSpacing w:w="8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23"/>
        <w:gridCol w:w="4605"/>
      </w:tblGrid>
      <w:tr w:rsidR="008E4C53" w:rsidRPr="00185343" w:rsidTr="00D731A6">
        <w:trPr>
          <w:tblCellSpacing w:w="85" w:type="dxa"/>
        </w:trPr>
        <w:tc>
          <w:tcPr>
            <w:tcW w:w="0" w:type="auto"/>
            <w:vAlign w:val="center"/>
            <w:hideMark/>
          </w:tcPr>
          <w:p w:rsidR="00185343" w:rsidRPr="00185343" w:rsidRDefault="00185343" w:rsidP="00037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53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Align w:val="center"/>
            <w:hideMark/>
          </w:tcPr>
          <w:p w:rsidR="00185343" w:rsidRPr="00185343" w:rsidRDefault="00185343" w:rsidP="00037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53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специальных условий, имеющихся в образовательном учреждении</w:t>
            </w:r>
          </w:p>
        </w:tc>
      </w:tr>
      <w:tr w:rsidR="008E4C53" w:rsidRPr="00185343" w:rsidTr="00D731A6">
        <w:trPr>
          <w:tblCellSpacing w:w="85" w:type="dxa"/>
        </w:trPr>
        <w:tc>
          <w:tcPr>
            <w:tcW w:w="0" w:type="auto"/>
            <w:vAlign w:val="center"/>
            <w:hideMark/>
          </w:tcPr>
          <w:p w:rsidR="00185343" w:rsidRPr="00185343" w:rsidRDefault="00185343" w:rsidP="00037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</w:t>
            </w:r>
            <w:proofErr w:type="spellStart"/>
            <w:r w:rsidRPr="0018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х</w:t>
            </w:r>
            <w:proofErr w:type="spellEnd"/>
            <w:r w:rsidRPr="0018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, наличие оргтехники, </w:t>
            </w:r>
            <w:proofErr w:type="spellStart"/>
            <w:proofErr w:type="gramStart"/>
            <w:r w:rsidRPr="0018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-проекторов</w:t>
            </w:r>
            <w:proofErr w:type="spellEnd"/>
            <w:proofErr w:type="gramEnd"/>
            <w:r w:rsidRPr="0018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лектронной доски с технологией лазерного сканирования и др.</w:t>
            </w:r>
          </w:p>
        </w:tc>
        <w:tc>
          <w:tcPr>
            <w:tcW w:w="0" w:type="auto"/>
            <w:vAlign w:val="center"/>
            <w:hideMark/>
          </w:tcPr>
          <w:p w:rsidR="00185343" w:rsidRPr="00185343" w:rsidRDefault="00185343" w:rsidP="00037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ются </w:t>
            </w:r>
            <w:proofErr w:type="spellStart"/>
            <w:r w:rsidRPr="0018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е</w:t>
            </w:r>
            <w:proofErr w:type="spellEnd"/>
            <w:r w:rsidRPr="0018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, оргтехника, </w:t>
            </w:r>
            <w:proofErr w:type="spellStart"/>
            <w:proofErr w:type="gramStart"/>
            <w:r w:rsidRPr="0018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-проекторы</w:t>
            </w:r>
            <w:proofErr w:type="spellEnd"/>
            <w:proofErr w:type="gramEnd"/>
            <w:r w:rsidRPr="0018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экранами, интерактивные доски</w:t>
            </w:r>
          </w:p>
        </w:tc>
      </w:tr>
      <w:tr w:rsidR="008E4C53" w:rsidRPr="00185343" w:rsidTr="00D731A6">
        <w:trPr>
          <w:tblCellSpacing w:w="85" w:type="dxa"/>
        </w:trPr>
        <w:tc>
          <w:tcPr>
            <w:tcW w:w="0" w:type="auto"/>
            <w:vAlign w:val="center"/>
            <w:hideMark/>
          </w:tcPr>
          <w:p w:rsidR="00185343" w:rsidRPr="00185343" w:rsidRDefault="00185343" w:rsidP="00037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возможности дистанционного обучения (электронные УМК для дистанционного обучения, учебники на электронных носителях и др.)</w:t>
            </w:r>
          </w:p>
        </w:tc>
        <w:tc>
          <w:tcPr>
            <w:tcW w:w="0" w:type="auto"/>
            <w:vAlign w:val="center"/>
            <w:hideMark/>
          </w:tcPr>
          <w:p w:rsidR="00185343" w:rsidRPr="00185343" w:rsidRDefault="00185343" w:rsidP="00037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ются </w:t>
            </w:r>
            <w:proofErr w:type="gramStart"/>
            <w:r w:rsidRPr="0018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</w:t>
            </w:r>
            <w:proofErr w:type="gramEnd"/>
            <w:r w:rsidRPr="0018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К, предлагаемые лицам, обучающимся по индивидуальным учебным планам</w:t>
            </w:r>
          </w:p>
        </w:tc>
      </w:tr>
      <w:tr w:rsidR="008E4C53" w:rsidRPr="00185343" w:rsidTr="00D731A6">
        <w:trPr>
          <w:tblCellSpacing w:w="85" w:type="dxa"/>
        </w:trPr>
        <w:tc>
          <w:tcPr>
            <w:tcW w:w="0" w:type="auto"/>
            <w:vAlign w:val="center"/>
            <w:hideMark/>
          </w:tcPr>
          <w:p w:rsidR="00185343" w:rsidRPr="00185343" w:rsidRDefault="00185343" w:rsidP="00037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е автоматизированное рабочее место (сканирующее устройство, персональный компьютер), приспособленное для лиц с ОВЗ</w:t>
            </w:r>
          </w:p>
        </w:tc>
        <w:tc>
          <w:tcPr>
            <w:tcW w:w="0" w:type="auto"/>
            <w:vAlign w:val="center"/>
            <w:hideMark/>
          </w:tcPr>
          <w:p w:rsidR="00185343" w:rsidRPr="00185343" w:rsidRDefault="00401FEA" w:rsidP="00037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</w:t>
            </w:r>
            <w:r w:rsidRPr="0018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ьные рабочие места</w:t>
            </w:r>
          </w:p>
        </w:tc>
      </w:tr>
      <w:tr w:rsidR="008E4C53" w:rsidRPr="00185343" w:rsidTr="00D731A6">
        <w:trPr>
          <w:tblCellSpacing w:w="85" w:type="dxa"/>
        </w:trPr>
        <w:tc>
          <w:tcPr>
            <w:tcW w:w="0" w:type="auto"/>
            <w:vAlign w:val="center"/>
            <w:hideMark/>
          </w:tcPr>
          <w:p w:rsidR="00185343" w:rsidRPr="00185343" w:rsidRDefault="00185343" w:rsidP="00037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8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компьютерной техники и специального программного обеспечения, адаптированных для инвалидов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185343" w:rsidRPr="00185343" w:rsidRDefault="00185343" w:rsidP="00037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8E4C53" w:rsidRPr="00185343" w:rsidTr="00D731A6">
        <w:trPr>
          <w:tblCellSpacing w:w="85" w:type="dxa"/>
        </w:trPr>
        <w:tc>
          <w:tcPr>
            <w:tcW w:w="0" w:type="auto"/>
            <w:vAlign w:val="center"/>
            <w:hideMark/>
          </w:tcPr>
          <w:p w:rsidR="00185343" w:rsidRPr="00185343" w:rsidRDefault="00185343" w:rsidP="00037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ование библиотек специальными адаптивно-техническими средствами для инвалидов («говорящими книгами» на </w:t>
            </w:r>
            <w:proofErr w:type="spellStart"/>
            <w:r w:rsidRPr="0018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ш-картах</w:t>
            </w:r>
            <w:proofErr w:type="spellEnd"/>
            <w:r w:rsidRPr="0018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пециальными аппаратами для их воспроизведения)</w:t>
            </w:r>
          </w:p>
        </w:tc>
        <w:tc>
          <w:tcPr>
            <w:tcW w:w="0" w:type="auto"/>
            <w:vAlign w:val="center"/>
            <w:hideMark/>
          </w:tcPr>
          <w:p w:rsidR="00185343" w:rsidRPr="00185343" w:rsidRDefault="00185343" w:rsidP="008E4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приобрет</w:t>
            </w:r>
            <w:r w:rsidR="008E4C53" w:rsidRPr="008E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E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8E4C53" w:rsidRPr="008E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</w:t>
            </w:r>
            <w:r w:rsidR="008E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ходимые источники и средства информации </w:t>
            </w:r>
            <w:r w:rsidRPr="0018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отребностями студентов для воспроизведения на доступных носителях информации</w:t>
            </w:r>
          </w:p>
        </w:tc>
      </w:tr>
    </w:tbl>
    <w:p w:rsidR="00185343" w:rsidRPr="00185343" w:rsidRDefault="00185343" w:rsidP="002F778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53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дровое обеспечение образования</w:t>
      </w:r>
    </w:p>
    <w:tbl>
      <w:tblPr>
        <w:tblW w:w="4950" w:type="pct"/>
        <w:tblCellSpacing w:w="8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80"/>
        <w:gridCol w:w="4248"/>
      </w:tblGrid>
      <w:tr w:rsidR="00185343" w:rsidRPr="00185343" w:rsidTr="00D731A6">
        <w:trPr>
          <w:tblCellSpacing w:w="85" w:type="dxa"/>
        </w:trPr>
        <w:tc>
          <w:tcPr>
            <w:tcW w:w="0" w:type="auto"/>
            <w:vAlign w:val="center"/>
            <w:hideMark/>
          </w:tcPr>
          <w:p w:rsidR="00185343" w:rsidRPr="00185343" w:rsidRDefault="00185343" w:rsidP="00037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53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Align w:val="center"/>
            <w:hideMark/>
          </w:tcPr>
          <w:p w:rsidR="00185343" w:rsidRPr="00185343" w:rsidRDefault="00185343" w:rsidP="00037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53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специальных условий, имеющихся в образовательном учреждении</w:t>
            </w:r>
          </w:p>
        </w:tc>
      </w:tr>
      <w:tr w:rsidR="00185343" w:rsidRPr="00185343" w:rsidTr="00D731A6">
        <w:trPr>
          <w:tblCellSpacing w:w="85" w:type="dxa"/>
        </w:trPr>
        <w:tc>
          <w:tcPr>
            <w:tcW w:w="0" w:type="auto"/>
            <w:vAlign w:val="center"/>
            <w:hideMark/>
          </w:tcPr>
          <w:p w:rsidR="00185343" w:rsidRPr="00185343" w:rsidRDefault="00185343" w:rsidP="00037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в штате организации ассистента (помощника), оказывающего </w:t>
            </w:r>
            <w:proofErr w:type="gramStart"/>
            <w:r w:rsidRPr="0018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18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ую техническую помощь</w:t>
            </w:r>
          </w:p>
        </w:tc>
        <w:tc>
          <w:tcPr>
            <w:tcW w:w="0" w:type="auto"/>
            <w:vAlign w:val="center"/>
            <w:hideMark/>
          </w:tcPr>
          <w:p w:rsidR="00185343" w:rsidRPr="00185343" w:rsidRDefault="00185343" w:rsidP="00037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</w:tbl>
    <w:p w:rsidR="00185343" w:rsidRPr="00185343" w:rsidRDefault="00185343" w:rsidP="00A441E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53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енность студентов-инвалидов и студентов с ограниченными возможностями здоровья доступными средствами обучения и мобильности</w:t>
      </w:r>
    </w:p>
    <w:tbl>
      <w:tblPr>
        <w:tblW w:w="4950" w:type="pct"/>
        <w:tblCellSpacing w:w="8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87"/>
        <w:gridCol w:w="4541"/>
      </w:tblGrid>
      <w:tr w:rsidR="00185343" w:rsidRPr="00185343" w:rsidTr="00D731A6">
        <w:trPr>
          <w:tblCellSpacing w:w="85" w:type="dxa"/>
        </w:trPr>
        <w:tc>
          <w:tcPr>
            <w:tcW w:w="0" w:type="auto"/>
            <w:vAlign w:val="center"/>
            <w:hideMark/>
          </w:tcPr>
          <w:p w:rsidR="00185343" w:rsidRPr="00185343" w:rsidRDefault="00185343" w:rsidP="00037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53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ность вуза образовательными программами для студентов-инвалидов</w:t>
            </w:r>
          </w:p>
        </w:tc>
        <w:tc>
          <w:tcPr>
            <w:tcW w:w="0" w:type="auto"/>
            <w:vAlign w:val="center"/>
            <w:hideMark/>
          </w:tcPr>
          <w:p w:rsidR="00185343" w:rsidRPr="00185343" w:rsidRDefault="00185343" w:rsidP="00037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53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ы, принятые для обеспечения доступной среды для студентов-инвалидов</w:t>
            </w:r>
          </w:p>
        </w:tc>
      </w:tr>
      <w:tr w:rsidR="00185343" w:rsidRPr="00185343" w:rsidTr="00D731A6">
        <w:trPr>
          <w:tblCellSpacing w:w="85" w:type="dxa"/>
        </w:trPr>
        <w:tc>
          <w:tcPr>
            <w:tcW w:w="0" w:type="auto"/>
            <w:vAlign w:val="center"/>
            <w:hideMark/>
          </w:tcPr>
          <w:p w:rsidR="00185343" w:rsidRPr="007530AD" w:rsidRDefault="00185343" w:rsidP="000378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ые подходы для </w:t>
            </w:r>
            <w:proofErr w:type="gramStart"/>
            <w:r w:rsidRPr="0075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и</w:t>
            </w:r>
            <w:proofErr w:type="gramEnd"/>
            <w:r w:rsidRPr="0075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лицами с ОВЗ и инвалидностью зафиксированы в</w:t>
            </w:r>
            <w:r w:rsidR="00D731A6" w:rsidRPr="0075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ложении об организации учебного процесса для лиц с ОВЗ и инвалидностью»</w:t>
            </w:r>
          </w:p>
          <w:p w:rsidR="00185343" w:rsidRPr="007530AD" w:rsidRDefault="00185343" w:rsidP="000378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смотрены особые условия освоения студентами с ОВЗ и инвалидностью дисциплины «Физическая культура» - проводятся занятия с доступной физической нагрузкой, учитывающей особенности </w:t>
            </w:r>
            <w:r w:rsidRPr="0075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ждого студента.</w:t>
            </w:r>
          </w:p>
          <w:p w:rsidR="00185343" w:rsidRPr="007530AD" w:rsidRDefault="00185343" w:rsidP="000378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тудентов с ОВЗ и инвалидностью предусмотрены особые правила проведения итоговой аттестации, что нашло отражение в</w:t>
            </w:r>
            <w:r w:rsidR="00D731A6" w:rsidRPr="0075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ложение об итоговой аттестации выпускников»</w:t>
            </w:r>
          </w:p>
          <w:p w:rsidR="00185343" w:rsidRPr="007530AD" w:rsidRDefault="00185343" w:rsidP="000378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 особенностей и образовательных потребностей конкретных обучающихся, разрабатываются индивидуальные учебные планы. Студенты имеют возможность освоения образовательных программ с применением дистанционных технологий.</w:t>
            </w:r>
          </w:p>
          <w:p w:rsidR="00185343" w:rsidRPr="007530AD" w:rsidRDefault="00185343" w:rsidP="000378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ны и реализуются факультативные курсы: </w:t>
            </w:r>
          </w:p>
          <w:p w:rsidR="00185343" w:rsidRPr="007530AD" w:rsidRDefault="00185343" w:rsidP="00D731A6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овая защита лиц с ограниченными возможностями»</w:t>
            </w:r>
          </w:p>
        </w:tc>
        <w:tc>
          <w:tcPr>
            <w:tcW w:w="0" w:type="auto"/>
            <w:vAlign w:val="center"/>
            <w:hideMark/>
          </w:tcPr>
          <w:p w:rsidR="00185343" w:rsidRPr="007530AD" w:rsidRDefault="00185343" w:rsidP="002F7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ля обеспечения доступности объектов и услуг вуза для студентов-инвалидов и </w:t>
            </w:r>
            <w:proofErr w:type="spellStart"/>
            <w:r w:rsidRPr="0075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мобильных</w:t>
            </w:r>
            <w:proofErr w:type="spellEnd"/>
            <w:r w:rsidRPr="0075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 населения в учебных корпусах и общежитиях </w:t>
            </w:r>
            <w:proofErr w:type="spellStart"/>
            <w:r w:rsidR="00D731A6" w:rsidRPr="0075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ГУТ</w:t>
            </w:r>
            <w:proofErr w:type="spellEnd"/>
            <w:r w:rsidRPr="0075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тся пандусы, </w:t>
            </w:r>
            <w:r w:rsidR="002F7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ы</w:t>
            </w:r>
            <w:r w:rsidRPr="0075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аблички и указатели, санитарно-бытовые помещения. </w:t>
            </w:r>
          </w:p>
        </w:tc>
      </w:tr>
    </w:tbl>
    <w:p w:rsidR="00A70F2D" w:rsidRDefault="00A70F2D" w:rsidP="000378C8">
      <w:pPr>
        <w:jc w:val="both"/>
      </w:pPr>
    </w:p>
    <w:sectPr w:rsidR="00A70F2D" w:rsidSect="002F7785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25175"/>
    <w:multiLevelType w:val="hybridMultilevel"/>
    <w:tmpl w:val="8682B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F96335"/>
    <w:multiLevelType w:val="multilevel"/>
    <w:tmpl w:val="726C0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3E2237"/>
    <w:multiLevelType w:val="multilevel"/>
    <w:tmpl w:val="BF583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216264"/>
    <w:multiLevelType w:val="hybridMultilevel"/>
    <w:tmpl w:val="B7ACE3B8"/>
    <w:lvl w:ilvl="0" w:tplc="5AA4DCF0">
      <w:numFmt w:val="bullet"/>
      <w:lvlText w:val="•"/>
      <w:lvlJc w:val="left"/>
      <w:pPr>
        <w:ind w:left="142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0596E5F"/>
    <w:multiLevelType w:val="multilevel"/>
    <w:tmpl w:val="179C2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0E75B6"/>
    <w:multiLevelType w:val="hybridMultilevel"/>
    <w:tmpl w:val="845636B2"/>
    <w:lvl w:ilvl="0" w:tplc="5AA4DCF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900B0A"/>
    <w:multiLevelType w:val="hybridMultilevel"/>
    <w:tmpl w:val="493CE004"/>
    <w:lvl w:ilvl="0" w:tplc="5AA4DCF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85343"/>
    <w:rsid w:val="000378C8"/>
    <w:rsid w:val="00136E5C"/>
    <w:rsid w:val="00185343"/>
    <w:rsid w:val="001876FA"/>
    <w:rsid w:val="00245288"/>
    <w:rsid w:val="002F0667"/>
    <w:rsid w:val="002F7785"/>
    <w:rsid w:val="003E386B"/>
    <w:rsid w:val="00401FEA"/>
    <w:rsid w:val="00462BD3"/>
    <w:rsid w:val="005469E3"/>
    <w:rsid w:val="00557123"/>
    <w:rsid w:val="005D741C"/>
    <w:rsid w:val="0064146D"/>
    <w:rsid w:val="006B67B7"/>
    <w:rsid w:val="0070720B"/>
    <w:rsid w:val="007530AD"/>
    <w:rsid w:val="00852833"/>
    <w:rsid w:val="008E4C53"/>
    <w:rsid w:val="009C2B29"/>
    <w:rsid w:val="00A441EE"/>
    <w:rsid w:val="00A70F2D"/>
    <w:rsid w:val="00AD3DF8"/>
    <w:rsid w:val="00CA2FD4"/>
    <w:rsid w:val="00CC057B"/>
    <w:rsid w:val="00D731A6"/>
    <w:rsid w:val="00D94E98"/>
    <w:rsid w:val="00DC2121"/>
    <w:rsid w:val="00E66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F2D"/>
  </w:style>
  <w:style w:type="paragraph" w:styleId="1">
    <w:name w:val="heading 1"/>
    <w:basedOn w:val="a"/>
    <w:link w:val="10"/>
    <w:uiPriority w:val="9"/>
    <w:qFormat/>
    <w:rsid w:val="001853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853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53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534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185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8534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452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9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16193-AF8F-4AE7-A8DF-39AC5159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51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9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admin</cp:lastModifiedBy>
  <cp:revision>2</cp:revision>
  <dcterms:created xsi:type="dcterms:W3CDTF">2016-02-03T14:47:00Z</dcterms:created>
  <dcterms:modified xsi:type="dcterms:W3CDTF">2016-02-03T14:47:00Z</dcterms:modified>
</cp:coreProperties>
</file>